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B6A82" w14:textId="77777777" w:rsidR="001E4852" w:rsidRPr="007115FC" w:rsidRDefault="00FE4574" w:rsidP="001E4852">
      <w:pPr>
        <w:spacing w:line="360" w:lineRule="auto"/>
        <w:jc w:val="center"/>
        <w:outlineLvl w:val="0"/>
        <w:rPr>
          <w:rFonts w:ascii="华文楷体" w:eastAsia="华文楷体" w:hAnsi="华文楷体"/>
          <w:b/>
          <w:sz w:val="36"/>
          <w:szCs w:val="36"/>
          <w:lang w:eastAsia="zh-CN"/>
        </w:rPr>
      </w:pP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20</w:t>
      </w:r>
      <w:r w:rsidR="00C805DF">
        <w:rPr>
          <w:rFonts w:ascii="华文楷体" w:eastAsia="华文楷体" w:hAnsi="华文楷体"/>
          <w:b/>
          <w:sz w:val="36"/>
          <w:szCs w:val="36"/>
          <w:lang w:eastAsia="zh-CN"/>
        </w:rPr>
        <w:t>20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年</w:t>
      </w:r>
      <w:r w:rsidR="00C805DF" w:rsidRPr="00C805DF">
        <w:rPr>
          <w:rFonts w:ascii="华文楷体" w:eastAsia="华文楷体" w:hAnsi="华文楷体" w:hint="eastAsia"/>
          <w:b/>
          <w:sz w:val="36"/>
          <w:szCs w:val="36"/>
          <w:lang w:eastAsia="zh-CN"/>
        </w:rPr>
        <w:t>新工科联盟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-Xilinx暑期学校团队项目</w:t>
      </w:r>
      <w:r w:rsidR="001E4852" w:rsidRPr="007115FC">
        <w:rPr>
          <w:rFonts w:ascii="华文楷体" w:eastAsia="华文楷体" w:hAnsi="华文楷体" w:hint="eastAsia"/>
          <w:b/>
          <w:sz w:val="36"/>
          <w:szCs w:val="36"/>
          <w:lang w:eastAsia="zh-CN"/>
        </w:rPr>
        <w:t>设计文档</w:t>
      </w:r>
    </w:p>
    <w:p w14:paraId="1101DBB7" w14:textId="77777777" w:rsidR="001E4852" w:rsidRPr="007115FC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u w:val="single"/>
          <w:lang w:eastAsia="zh-CN"/>
        </w:rPr>
      </w:pPr>
      <w:r w:rsidRPr="007115FC">
        <w:rPr>
          <w:rFonts w:hint="eastAsia"/>
          <w:b/>
          <w:sz w:val="24"/>
          <w:szCs w:val="24"/>
          <w:u w:val="single"/>
          <w:lang w:eastAsia="zh-CN"/>
        </w:rPr>
        <w:t>设计文稿提交格式</w:t>
      </w:r>
    </w:p>
    <w:p w14:paraId="0F56B0D5" w14:textId="77777777" w:rsidR="001E4852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 w:rsidRPr="00444261">
        <w:rPr>
          <w:rFonts w:hint="eastAsia"/>
          <w:b/>
          <w:sz w:val="24"/>
          <w:szCs w:val="24"/>
        </w:rPr>
        <w:t>(Project Paper Submission Template)</w:t>
      </w:r>
    </w:p>
    <w:p w14:paraId="0BCA9B72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76BA2380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5DF0E374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7D52C004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6A9D425A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2E075BED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6B5E55C8" w14:textId="77777777" w:rsidR="00EE75DF" w:rsidRPr="00444261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555"/>
      </w:tblGrid>
      <w:tr w:rsidR="001E4852" w:rsidRPr="00E1615F" w14:paraId="42D6ED81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CCD3" w14:textId="77777777" w:rsidR="001E4852" w:rsidRPr="007750D9" w:rsidRDefault="001E4852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 w:rsidRPr="007750D9">
              <w:rPr>
                <w:rFonts w:eastAsia="黑体" w:hint="eastAsia"/>
                <w:b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752C" w14:textId="10FB633A" w:rsidR="001E4852" w:rsidRPr="00D1295A" w:rsidRDefault="00163ED2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贪吃蛇</w:t>
            </w:r>
          </w:p>
        </w:tc>
      </w:tr>
      <w:tr w:rsidR="0003754A" w:rsidRPr="00E1615F" w14:paraId="2FD39353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4382" w14:textId="77777777" w:rsidR="0003754A" w:rsidRPr="007750D9" w:rsidRDefault="0003754A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9D4E" w14:textId="1E050F0F" w:rsidR="0003754A" w:rsidRPr="00D1295A" w:rsidRDefault="00163ED2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S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EA</w:t>
            </w:r>
          </w:p>
        </w:tc>
      </w:tr>
      <w:tr w:rsidR="001611CD" w:rsidRPr="00E1615F" w14:paraId="00F9E3E4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B6C2" w14:textId="77777777" w:rsidR="001611CD" w:rsidRDefault="001611CD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27FD" w14:textId="15DC4487" w:rsidR="001611CD" w:rsidRPr="00D1295A" w:rsidRDefault="00163ED2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东南大学电子班</w:t>
            </w:r>
          </w:p>
        </w:tc>
      </w:tr>
      <w:tr w:rsidR="001E4852" w:rsidRPr="00E1615F" w14:paraId="637899D6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8402D" w14:textId="77777777" w:rsidR="001E4852" w:rsidRPr="007750D9" w:rsidRDefault="00531E04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成员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姓名、</w:t>
            </w:r>
            <w:r w:rsidR="00EE75DF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号、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校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54420" w14:textId="77777777" w:rsidR="00163ED2" w:rsidRPr="00D1295A" w:rsidRDefault="00163ED2" w:rsidP="00163ED2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卞思格 06017406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电子科学与技术</w:t>
            </w:r>
          </w:p>
          <w:p w14:paraId="73DF9589" w14:textId="17198B16" w:rsidR="007C2F9A" w:rsidRPr="00D1295A" w:rsidRDefault="00163ED2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刘玉洁 06017101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电子科学与技术</w:t>
            </w:r>
          </w:p>
        </w:tc>
      </w:tr>
      <w:tr w:rsidR="00F70AA3" w:rsidRPr="00E1615F" w14:paraId="50D53165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28454" w14:textId="77777777" w:rsidR="00F70AA3" w:rsidRDefault="00EE75DF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proofErr w:type="spellStart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Github</w:t>
            </w:r>
            <w:proofErr w:type="spellEnd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链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B5F55" w14:textId="567F1DB8" w:rsidR="00F70AA3" w:rsidRPr="00D1295A" w:rsidRDefault="00D17C7C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D17C7C"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https://github.com/xexewhy/sea-Greedy-Snake</w:t>
            </w:r>
          </w:p>
        </w:tc>
      </w:tr>
    </w:tbl>
    <w:p w14:paraId="1DD4D0BA" w14:textId="77777777" w:rsidR="001E4852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08582BAB" w14:textId="77777777" w:rsidR="001E4852" w:rsidRPr="00AF7BDC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398FE629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/>
          <w:b/>
          <w:color w:val="000000"/>
          <w:kern w:val="2"/>
          <w:lang w:eastAsia="zh-CN"/>
        </w:rPr>
        <w:br w:type="page"/>
      </w: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一部分</w:t>
      </w:r>
    </w:p>
    <w:p w14:paraId="607D7EB8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设计概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Design Introduction</w:t>
      </w:r>
    </w:p>
    <w:p w14:paraId="49735227" w14:textId="34A30805" w:rsidR="001E4852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1.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概括地描述一下你的设计，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包括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本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计目的、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学习到的知识点、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方向或者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想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场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等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2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经组内成员讨论后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以表格的形式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描述项目</w:t>
      </w:r>
      <w:r w:rsidR="00A140A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中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各成员在项目中发挥的作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或者贡献百分比；3.作品的展示照片</w:t>
      </w: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6D776C86" w14:textId="31F8D997" w:rsidR="00163ED2" w:rsidRPr="000146BA" w:rsidRDefault="00163ED2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0146B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一、项目简介</w:t>
      </w:r>
    </w:p>
    <w:p w14:paraId="29204289" w14:textId="77777777" w:rsidR="00163ED2" w:rsidRPr="000146BA" w:rsidRDefault="00163ED2" w:rsidP="00163ED2">
      <w:pPr>
        <w:widowControl w:val="0"/>
        <w:ind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0146BA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贪吃蛇游戏是一款休闲益智类游戏，既简单又耐玩。该游戏通过控制蛇头方向吃</w:t>
      </w:r>
      <w:r w:rsidRPr="000146B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苹果</w:t>
      </w:r>
      <w:r w:rsidRPr="000146BA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，从而使得</w:t>
      </w:r>
      <w:proofErr w:type="gramStart"/>
      <w:r w:rsidRPr="000146BA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蛇变得</w:t>
      </w:r>
      <w:proofErr w:type="gramEnd"/>
      <w:r w:rsidRPr="000146BA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越来越长。</w:t>
      </w:r>
      <w:r w:rsidRPr="000146B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一旦蛇头碰到墙壁或自己身体，则游戏介绍。我们基于S</w:t>
      </w:r>
      <w:r w:rsidRPr="000146BA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EA</w:t>
      </w:r>
      <w:r w:rsidRPr="000146B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开发板设计了一款简易的贪吃蛇游戏，有简单模式和疯狂模式，两种模式</w:t>
      </w:r>
      <w:proofErr w:type="gramStart"/>
      <w:r w:rsidRPr="000146B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蛇运动</w:t>
      </w:r>
      <w:proofErr w:type="gramEnd"/>
      <w:r w:rsidRPr="000146B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速度不一样，对应难度也不一样。</w:t>
      </w:r>
    </w:p>
    <w:p w14:paraId="55A5401C" w14:textId="3D7656AF" w:rsidR="00163ED2" w:rsidRPr="000146BA" w:rsidRDefault="00163ED2" w:rsidP="00163ED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0146BA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</w:r>
      <w:r w:rsidRPr="000146B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我们的特色是可以用两种方式进行游戏。分别是S</w:t>
      </w:r>
      <w:r w:rsidRPr="000146BA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EA</w:t>
      </w:r>
      <w:r w:rsidRPr="000146B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拓展游戏手柄上的按键控制；以及手机</w:t>
      </w:r>
      <w:r w:rsidR="00935E40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A</w:t>
      </w:r>
      <w:r w:rsidRPr="000146B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pp</w:t>
      </w:r>
      <w:proofErr w:type="gramStart"/>
      <w:r w:rsidRPr="000146B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过蓝牙远程</w:t>
      </w:r>
      <w:proofErr w:type="gramEnd"/>
      <w:r w:rsidRPr="000146B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控制。</w:t>
      </w:r>
    </w:p>
    <w:p w14:paraId="1A3C3C9B" w14:textId="5FAE1686" w:rsidR="00163ED2" w:rsidRPr="00163ED2" w:rsidRDefault="00163ED2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在项目过程中，我们学习了贪吃蛇游戏的算法，以及如何用硬件编程语言去描述。学习了H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DMI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屏幕如何显示字符、色块，以及读取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coe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文件显示图片。也学习了状态机的设计，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URAT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信原理及实现。</w:t>
      </w:r>
    </w:p>
    <w:p w14:paraId="34C9455B" w14:textId="77777777" w:rsidR="009F2EB1" w:rsidRPr="001611CD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876862F" w14:textId="54E6AC20" w:rsidR="009F2EB1" w:rsidRDefault="00163ED2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二、成员分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93"/>
      </w:tblGrid>
      <w:tr w:rsidR="00163ED2" w14:paraId="17B0311D" w14:textId="77777777" w:rsidTr="00163ED2">
        <w:tc>
          <w:tcPr>
            <w:tcW w:w="959" w:type="dxa"/>
            <w:vAlign w:val="center"/>
          </w:tcPr>
          <w:p w14:paraId="19FAEB64" w14:textId="11FAC38A" w:rsidR="00163ED2" w:rsidRDefault="00163ED2" w:rsidP="00163ED2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276" w:type="dxa"/>
            <w:vAlign w:val="center"/>
          </w:tcPr>
          <w:p w14:paraId="4A251EEA" w14:textId="36CDA60D" w:rsidR="00163ED2" w:rsidRDefault="00163ED2" w:rsidP="00163ED2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贡献百分比</w:t>
            </w:r>
          </w:p>
        </w:tc>
        <w:tc>
          <w:tcPr>
            <w:tcW w:w="7393" w:type="dxa"/>
            <w:vAlign w:val="center"/>
          </w:tcPr>
          <w:p w14:paraId="0D1FCAB5" w14:textId="544FB0A1" w:rsidR="00163ED2" w:rsidRDefault="00163ED2" w:rsidP="00163ED2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具体工作</w:t>
            </w:r>
          </w:p>
        </w:tc>
      </w:tr>
      <w:tr w:rsidR="00163ED2" w14:paraId="41440CEB" w14:textId="77777777" w:rsidTr="00163ED2">
        <w:tc>
          <w:tcPr>
            <w:tcW w:w="959" w:type="dxa"/>
            <w:vAlign w:val="center"/>
          </w:tcPr>
          <w:p w14:paraId="3EBE5257" w14:textId="4872BC2D" w:rsidR="00163ED2" w:rsidRDefault="00163ED2" w:rsidP="00163ED2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卞思格</w:t>
            </w:r>
          </w:p>
        </w:tc>
        <w:tc>
          <w:tcPr>
            <w:tcW w:w="1276" w:type="dxa"/>
            <w:vAlign w:val="center"/>
          </w:tcPr>
          <w:p w14:paraId="2669B5FD" w14:textId="56DBDBCD" w:rsidR="00163ED2" w:rsidRDefault="00163ED2" w:rsidP="00163ED2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7393" w:type="dxa"/>
            <w:vAlign w:val="center"/>
          </w:tcPr>
          <w:p w14:paraId="40777158" w14:textId="18EB93B9" w:rsidR="00163ED2" w:rsidRDefault="00163ED2" w:rsidP="00163ED2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游戏算法调研与基本功能复现；界面美化；U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ART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串口接收</w:t>
            </w:r>
          </w:p>
        </w:tc>
      </w:tr>
      <w:tr w:rsidR="00163ED2" w14:paraId="3CEC3B92" w14:textId="77777777" w:rsidTr="00163ED2">
        <w:tc>
          <w:tcPr>
            <w:tcW w:w="959" w:type="dxa"/>
            <w:vAlign w:val="center"/>
          </w:tcPr>
          <w:p w14:paraId="5D58D138" w14:textId="007283E5" w:rsidR="00163ED2" w:rsidRDefault="00163ED2" w:rsidP="00163ED2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刘玉洁</w:t>
            </w:r>
          </w:p>
        </w:tc>
        <w:tc>
          <w:tcPr>
            <w:tcW w:w="1276" w:type="dxa"/>
            <w:vAlign w:val="center"/>
          </w:tcPr>
          <w:p w14:paraId="335F2736" w14:textId="043BE0A0" w:rsidR="00163ED2" w:rsidRDefault="00163ED2" w:rsidP="00163ED2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7393" w:type="dxa"/>
            <w:vAlign w:val="center"/>
          </w:tcPr>
          <w:p w14:paraId="64702299" w14:textId="61ECB317" w:rsidR="00163ED2" w:rsidRDefault="00163ED2" w:rsidP="00163ED2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游戏算法调研与基本功能复现；字符显示与菜单；U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ART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串口接收</w:t>
            </w:r>
          </w:p>
        </w:tc>
      </w:tr>
    </w:tbl>
    <w:p w14:paraId="66066F8C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2834D90" w14:textId="33E242F9" w:rsidR="000146BA" w:rsidRDefault="000146BA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三、照片展示</w:t>
      </w:r>
    </w:p>
    <w:p w14:paraId="28376C36" w14:textId="7EAE785C" w:rsidR="009F2EB1" w:rsidRDefault="000146BA" w:rsidP="000146BA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0146BA">
        <w:rPr>
          <w:noProof/>
        </w:rPr>
        <w:drawing>
          <wp:inline distT="0" distB="0" distL="0" distR="0" wp14:anchorId="064C4B60" wp14:editId="4DFA6899">
            <wp:extent cx="2858630" cy="4586747"/>
            <wp:effectExtent l="0" t="6985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-720" b="19196"/>
                    <a:stretch/>
                  </pic:blipFill>
                  <pic:spPr bwMode="auto">
                    <a:xfrm rot="16200000">
                      <a:off x="0" y="0"/>
                      <a:ext cx="2870534" cy="460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F0A76" w14:textId="72296550" w:rsidR="009F2EB1" w:rsidRDefault="000146BA" w:rsidP="000146BA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一 菜单界面</w:t>
      </w:r>
    </w:p>
    <w:p w14:paraId="1A814F93" w14:textId="28997A63" w:rsidR="009F2EB1" w:rsidRDefault="00087C5D" w:rsidP="00087C5D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087C5D"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lastRenderedPageBreak/>
        <w:drawing>
          <wp:inline distT="0" distB="0" distL="0" distR="0" wp14:anchorId="1DFC29E6" wp14:editId="20FF1CF6">
            <wp:extent cx="4184554" cy="3399839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084" cy="340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73DF" w14:textId="01FA25DB" w:rsidR="009F2EB1" w:rsidRDefault="00362F61" w:rsidP="00362F61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2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游戏界面</w:t>
      </w:r>
    </w:p>
    <w:p w14:paraId="57281810" w14:textId="02CFAA70" w:rsidR="009F2EB1" w:rsidRDefault="00D07116" w:rsidP="00D07116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D07116"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 wp14:anchorId="60128C61" wp14:editId="6409CEEA">
            <wp:extent cx="4348688" cy="3156634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60780" cy="316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3D50" w14:textId="17D02A02" w:rsidR="009F2EB1" w:rsidRDefault="00D07116" w:rsidP="00E265CF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3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整体布局图</w:t>
      </w:r>
    </w:p>
    <w:p w14:paraId="7C8CDB7C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二部分</w:t>
      </w:r>
    </w:p>
    <w:p w14:paraId="42CD1171" w14:textId="77777777" w:rsidR="001E4852" w:rsidRPr="00AF21EE" w:rsidRDefault="001E4852" w:rsidP="001E4852">
      <w:pPr>
        <w:widowControl w:val="0"/>
        <w:jc w:val="both"/>
        <w:rPr>
          <w:rFonts w:ascii="黑体"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ascii="黑体" w:eastAsia="黑体" w:hint="eastAsia"/>
          <w:color w:val="000000"/>
          <w:kern w:val="2"/>
          <w:sz w:val="21"/>
          <w:szCs w:val="21"/>
          <w:lang w:eastAsia="zh-CN"/>
        </w:rPr>
        <w:t>系统组成及功能说明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System Construction &amp; Function Description</w:t>
      </w:r>
    </w:p>
    <w:p w14:paraId="5022FD62" w14:textId="77777777" w:rsidR="001E4852" w:rsidRPr="00AF21EE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请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对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作品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1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计划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及已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的功能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2.</w:t>
      </w:r>
      <w:r w:rsidR="001611CD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项目系统框图；3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使用的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技术方向做</w:t>
      </w:r>
      <w:r w:rsidR="009625EC"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说明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695F7091" w14:textId="76E73080" w:rsidR="001E4852" w:rsidRDefault="00935E40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一、</w:t>
      </w:r>
      <w:r w:rsidR="00A069A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计划实施情况</w:t>
      </w:r>
    </w:p>
    <w:p w14:paraId="0D6E4DF6" w14:textId="15D54B51" w:rsidR="001C5BC1" w:rsidRDefault="00935E40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计划是实现贪吃蛇的基本功能复现，蛇头、蛇身和苹果都用正方形替代，并用</w:t>
      </w:r>
      <w:proofErr w:type="gram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手机蓝牙</w:t>
      </w:r>
      <w:proofErr w:type="gram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A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PP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控制。我们实现了原有计划后，又加入了</w:t>
      </w:r>
      <w:r w:rsidR="00A069A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游戏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界面美化、菜单</w:t>
      </w:r>
      <w:r w:rsidR="00A069A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模式选择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</w:t>
      </w:r>
      <w:r w:rsidR="00A069A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游戏手柄控制。</w:t>
      </w:r>
    </w:p>
    <w:p w14:paraId="5BB17D54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7372BBB" w14:textId="72E8237A" w:rsidR="009F2EB1" w:rsidRDefault="00357963" w:rsidP="001C5BC1">
      <w:pPr>
        <w:widowControl w:val="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二、</w:t>
      </w:r>
      <w:r w:rsidRPr="0035796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项目系统框图</w:t>
      </w:r>
    </w:p>
    <w:p w14:paraId="6A955AF4" w14:textId="2671B106" w:rsidR="009F2EB1" w:rsidRDefault="00357963" w:rsidP="00357963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357963">
        <w:lastRenderedPageBreak/>
        <w:drawing>
          <wp:inline distT="0" distB="0" distL="0" distR="0" wp14:anchorId="72A0E8E7" wp14:editId="43280F84">
            <wp:extent cx="5493433" cy="409147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865" cy="410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416A" w14:textId="22235994" w:rsidR="009F2EB1" w:rsidRDefault="00357963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三、</w:t>
      </w:r>
      <w:r w:rsidRPr="0035796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使用的技术方向</w:t>
      </w:r>
    </w:p>
    <w:p w14:paraId="1E9B2915" w14:textId="270B1DDC" w:rsidR="009F2EB1" w:rsidRDefault="00553A7B" w:rsidP="001C5BC1">
      <w:pPr>
        <w:widowControl w:val="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游戏设计、U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ART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串行通信、H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DMI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显示</w:t>
      </w:r>
    </w:p>
    <w:p w14:paraId="4183BB08" w14:textId="77777777" w:rsidR="009F2EB1" w:rsidRPr="001C5BC1" w:rsidRDefault="009F2EB1" w:rsidP="00EE75DF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5AB08C8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三部分</w:t>
      </w:r>
    </w:p>
    <w:p w14:paraId="3D7CC98E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完成情况及性能参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 xml:space="preserve">Final Design &amp; 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 w14:paraId="774D31D0" w14:textId="77777777" w:rsidR="001E4852" w:rsidRDefault="001E4852" w:rsidP="001E4852"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  <w:r>
        <w:rPr>
          <w:rFonts w:ascii="楷体_GB2312" w:eastAsia="楷体_GB2312" w:hint="eastAsia"/>
          <w:color w:val="000000"/>
          <w:kern w:val="2"/>
          <w:lang w:eastAsia="zh-CN"/>
        </w:rPr>
        <w:t>（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作品</w:t>
      </w:r>
      <w:r>
        <w:rPr>
          <w:rFonts w:ascii="楷体_GB2312" w:eastAsia="楷体_GB2312" w:hint="eastAsia"/>
          <w:color w:val="000000"/>
          <w:kern w:val="2"/>
          <w:lang w:eastAsia="zh-CN"/>
        </w:rPr>
        <w:t>已实现的功能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及性能指标</w:t>
      </w:r>
      <w:r>
        <w:rPr>
          <w:rFonts w:ascii="楷体_GB2312" w:eastAsia="楷体_GB2312" w:hint="eastAsia"/>
          <w:color w:val="000000"/>
          <w:kern w:val="2"/>
          <w:lang w:eastAsia="zh-CN"/>
        </w:rPr>
        <w:t>）</w:t>
      </w:r>
    </w:p>
    <w:p w14:paraId="73C92F79" w14:textId="77777777" w:rsidR="007E1E8B" w:rsidRPr="00E461C9" w:rsidRDefault="007E1E8B" w:rsidP="007E1E8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</w:r>
      <w:r w:rsidRPr="00E461C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实现了游戏基本功能的复现。具体为：</w:t>
      </w:r>
    </w:p>
    <w:p w14:paraId="082F250E" w14:textId="77777777" w:rsidR="007E1E8B" w:rsidRPr="00E461C9" w:rsidRDefault="007E1E8B" w:rsidP="007E1E8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E461C9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</w:r>
      <w:r w:rsidRPr="00E461C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1.按键控制蛇的上下左右移动；按键控制选择模式。</w:t>
      </w:r>
    </w:p>
    <w:p w14:paraId="13AD3360" w14:textId="77777777" w:rsidR="007E1E8B" w:rsidRPr="00E461C9" w:rsidRDefault="007E1E8B" w:rsidP="007E1E8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E461C9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</w:r>
      <w:r w:rsidRPr="00E461C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2.</w:t>
      </w:r>
      <w:proofErr w:type="gramStart"/>
      <w:r w:rsidRPr="00E461C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蛇吃苹果</w:t>
      </w:r>
      <w:proofErr w:type="gramEnd"/>
      <w:r w:rsidRPr="00E461C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后，原苹果消失，蛇身变长一格，并随机出现下一个苹果。</w:t>
      </w:r>
    </w:p>
    <w:p w14:paraId="7698A092" w14:textId="77777777" w:rsidR="007E1E8B" w:rsidRPr="00E461C9" w:rsidRDefault="007E1E8B" w:rsidP="007E1E8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E461C9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</w:r>
      <w:r w:rsidRPr="00E461C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3.蛇头撞到自己身体或墙壁，游戏结束。</w:t>
      </w:r>
    </w:p>
    <w:p w14:paraId="5854F1CE" w14:textId="77777777" w:rsidR="007E1E8B" w:rsidRPr="00E461C9" w:rsidRDefault="007E1E8B" w:rsidP="007E1E8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E461C9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</w:r>
      <w:r w:rsidRPr="00E461C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4.能够接收手机A</w:t>
      </w:r>
      <w:r w:rsidRPr="00E461C9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PP</w:t>
      </w:r>
      <w:proofErr w:type="gramStart"/>
      <w:r w:rsidRPr="00E461C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过蓝牙发送</w:t>
      </w:r>
      <w:proofErr w:type="gramEnd"/>
      <w:r w:rsidRPr="00E461C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数据，远程控制游戏。</w:t>
      </w:r>
    </w:p>
    <w:p w14:paraId="4DCD53E9" w14:textId="77777777" w:rsidR="007E1E8B" w:rsidRPr="00E461C9" w:rsidRDefault="007E1E8B" w:rsidP="007E1E8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E461C9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</w:r>
      <w:r w:rsidRPr="00E461C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5.蛇头、蛇身、苹果的美化。</w:t>
      </w:r>
    </w:p>
    <w:p w14:paraId="79D666A4" w14:textId="77777777" w:rsidR="001C5BC1" w:rsidRPr="001C5BC1" w:rsidRDefault="001C5BC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12CA65A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四部分</w:t>
      </w:r>
    </w:p>
    <w:p w14:paraId="18F69F71" w14:textId="77777777" w:rsidR="001E4852" w:rsidRPr="00AF21EE" w:rsidRDefault="001E4852" w:rsidP="001E4852">
      <w:pPr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总结</w:t>
      </w:r>
      <w:r w:rsidRPr="00AF21EE">
        <w:rPr>
          <w:rFonts w:eastAsia="PMingLiU" w:hint="eastAsia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Conclusion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s</w:t>
      </w:r>
    </w:p>
    <w:p w14:paraId="484F763C" w14:textId="66336832" w:rsidR="00C024E7" w:rsidRDefault="00C024E7" w:rsidP="00C024E7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谈一谈完成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暑期学校课程后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收获与感想。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每位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组员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分开写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。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5D312672" w14:textId="77777777" w:rsidR="00C207F7" w:rsidRPr="00AF21EE" w:rsidRDefault="00C207F7" w:rsidP="00C024E7">
      <w:pPr>
        <w:widowControl w:val="0"/>
        <w:jc w:val="both"/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</w:pPr>
    </w:p>
    <w:p w14:paraId="7E31A93E" w14:textId="477AE172" w:rsidR="00EE75DF" w:rsidRDefault="007E1E8B" w:rsidP="007E1E8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卞思格：</w:t>
      </w:r>
      <w:r w:rsidRPr="007E1E8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在这次项目中，我们分工明确、时间安排合理，在规定时间内完成了经典游戏复现</w:t>
      </w:r>
      <w:r w:rsidRPr="007E1E8B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—</w:t>
      </w:r>
      <w:r w:rsidRPr="007E1E8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贪吃蛇，锻炼了自己的能力。虽然基本功能都实现了，但其还有较多可以改进的地方，如画面的进一步美化、障碍物的设置等。</w:t>
      </w:r>
    </w:p>
    <w:p w14:paraId="5027A356" w14:textId="1BB1FAAD" w:rsidR="00375390" w:rsidRDefault="00375390" w:rsidP="007E1E8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5EA8FEC" w14:textId="2D0A2F98" w:rsidR="00375390" w:rsidRPr="007E1E8B" w:rsidRDefault="00375390" w:rsidP="007E1E8B">
      <w:pPr>
        <w:widowControl w:val="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刘玉洁：</w:t>
      </w:r>
      <w:r>
        <w:rPr>
          <w:lang w:eastAsia="zh-CN"/>
        </w:rPr>
        <w:t>在这次项目中，我对</w:t>
      </w:r>
      <w:proofErr w:type="spellStart"/>
      <w:r>
        <w:rPr>
          <w:lang w:eastAsia="zh-CN"/>
        </w:rPr>
        <w:t>fpga</w:t>
      </w:r>
      <w:proofErr w:type="spellEnd"/>
      <w:r>
        <w:rPr>
          <w:lang w:eastAsia="zh-CN"/>
        </w:rPr>
        <w:t>有了更深刻的了解，并</w:t>
      </w:r>
      <w:r>
        <w:rPr>
          <w:rFonts w:hint="eastAsia"/>
          <w:lang w:eastAsia="zh-CN"/>
        </w:rPr>
        <w:t>接触</w:t>
      </w:r>
      <w:r>
        <w:rPr>
          <w:lang w:eastAsia="zh-CN"/>
        </w:rPr>
        <w:t>了一些相关协议，代码以及一些编写逻辑，同时实现预期项目，收获很多。希望在今后能有进一步的接触了解。</w:t>
      </w:r>
    </w:p>
    <w:sectPr w:rsidR="00375390" w:rsidRPr="007E1E8B" w:rsidSect="00C805DF">
      <w:headerReference w:type="even" r:id="rId12"/>
      <w:headerReference w:type="default" r:id="rId13"/>
      <w:headerReference w:type="first" r:id="rId14"/>
      <w:pgSz w:w="11906" w:h="16838"/>
      <w:pgMar w:top="1361" w:right="1247" w:bottom="1361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3A800" w14:textId="77777777" w:rsidR="005F751C" w:rsidRDefault="005F751C" w:rsidP="001E4852">
      <w:r>
        <w:separator/>
      </w:r>
    </w:p>
  </w:endnote>
  <w:endnote w:type="continuationSeparator" w:id="0">
    <w:p w14:paraId="1C3E2316" w14:textId="77777777" w:rsidR="005F751C" w:rsidRDefault="005F751C" w:rsidP="001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C33E1" w14:textId="77777777" w:rsidR="005F751C" w:rsidRDefault="005F751C" w:rsidP="001E4852">
      <w:r>
        <w:separator/>
      </w:r>
    </w:p>
  </w:footnote>
  <w:footnote w:type="continuationSeparator" w:id="0">
    <w:p w14:paraId="7FC2FDCA" w14:textId="77777777" w:rsidR="005F751C" w:rsidRDefault="005F751C" w:rsidP="001E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45ED6" w14:textId="77777777" w:rsidR="00C805DF" w:rsidRDefault="000E5EF7" w:rsidP="007115FC">
    <w:pPr>
      <w:pStyle w:val="a3"/>
      <w:pBdr>
        <w:bottom w:val="single" w:sz="6" w:space="0" w:color="auto"/>
      </w:pBdr>
      <w:jc w:val="both"/>
    </w:pPr>
    <w:r w:rsidRPr="000E5EF7">
      <w:rPr>
        <w:rFonts w:hint="eastAsia"/>
      </w:rPr>
      <w:t>2020</w:t>
    </w:r>
    <w:r w:rsidRPr="000E5EF7">
      <w:rPr>
        <w:rFonts w:hint="eastAsia"/>
      </w:rPr>
      <w:t>年新工科联盟</w:t>
    </w:r>
    <w:r w:rsidRPr="000E5EF7">
      <w:rPr>
        <w:rFonts w:hint="eastAsia"/>
      </w:rPr>
      <w:t>-Xilinx</w:t>
    </w:r>
    <w:r w:rsidRPr="000E5EF7">
      <w:rPr>
        <w:rFonts w:hint="eastAsia"/>
      </w:rPr>
      <w:t>暑期学校团队项目设计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B6AC3" w14:textId="77777777" w:rsidR="007115FC" w:rsidRDefault="0043355E" w:rsidP="007115FC">
    <w:pPr>
      <w:pStyle w:val="a3"/>
      <w:pBdr>
        <w:bottom w:val="single" w:sz="6" w:space="0" w:color="auto"/>
      </w:pBdr>
      <w:jc w:val="both"/>
    </w:pPr>
    <w:r w:rsidRPr="0043355E">
      <w:rPr>
        <w:rFonts w:hint="eastAsia"/>
      </w:rPr>
      <w:t>2020</w:t>
    </w:r>
    <w:r w:rsidRPr="0043355E">
      <w:rPr>
        <w:rFonts w:hint="eastAsia"/>
      </w:rPr>
      <w:t>年新工科联盟</w:t>
    </w:r>
    <w:r w:rsidRPr="0043355E">
      <w:rPr>
        <w:rFonts w:hint="eastAsia"/>
      </w:rPr>
      <w:t>-Xilinx</w:t>
    </w:r>
    <w:r w:rsidRPr="0043355E">
      <w:rPr>
        <w:rFonts w:hint="eastAsia"/>
      </w:rPr>
      <w:t>暑期学校团队项目设计文档</w:t>
    </w:r>
    <w:r w:rsidR="002F1EF6">
      <w:rPr>
        <w:rFonts w:hint="eastAsia"/>
      </w:rPr>
      <w:t xml:space="preserve">                                                               </w:t>
    </w:r>
    <w:r w:rsidR="002F1EF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67C9B" w14:textId="77777777" w:rsidR="00C805DF" w:rsidRDefault="00B260EB" w:rsidP="007115FC">
    <w:pPr>
      <w:pStyle w:val="a3"/>
      <w:pBdr>
        <w:bottom w:val="single" w:sz="6" w:space="0" w:color="auto"/>
      </w:pBdr>
      <w:jc w:val="both"/>
    </w:pPr>
    <w:r w:rsidRPr="00B260EB">
      <w:rPr>
        <w:rFonts w:hint="eastAsia"/>
      </w:rPr>
      <w:t>2020</w:t>
    </w:r>
    <w:r w:rsidRPr="00B260EB">
      <w:rPr>
        <w:rFonts w:hint="eastAsia"/>
      </w:rPr>
      <w:t>年新工科联盟</w:t>
    </w:r>
    <w:r w:rsidRPr="00B260EB">
      <w:rPr>
        <w:rFonts w:hint="eastAsia"/>
      </w:rPr>
      <w:t>-Xilinx</w:t>
    </w:r>
    <w:r w:rsidRPr="00B260EB">
      <w:rPr>
        <w:rFonts w:hint="eastAsia"/>
      </w:rPr>
      <w:t>暑期学校团队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9467A"/>
    <w:multiLevelType w:val="hybridMultilevel"/>
    <w:tmpl w:val="055872C0"/>
    <w:lvl w:ilvl="0" w:tplc="04090019">
      <w:start w:val="1"/>
      <w:numFmt w:val="lowerLetter"/>
      <w:lvlText w:val="%1)"/>
      <w:lvlJc w:val="left"/>
      <w:pPr>
        <w:ind w:left="402" w:hanging="420"/>
      </w:pPr>
    </w:lvl>
    <w:lvl w:ilvl="1" w:tplc="04090019" w:tentative="1">
      <w:start w:val="1"/>
      <w:numFmt w:val="lowerLetter"/>
      <w:lvlText w:val="%2)"/>
      <w:lvlJc w:val="left"/>
      <w:pPr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ind w:left="37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2EA"/>
    <w:rsid w:val="000146BA"/>
    <w:rsid w:val="00017A48"/>
    <w:rsid w:val="0003754A"/>
    <w:rsid w:val="000715E1"/>
    <w:rsid w:val="00080FE7"/>
    <w:rsid w:val="00084294"/>
    <w:rsid w:val="00087C5D"/>
    <w:rsid w:val="000B20BC"/>
    <w:rsid w:val="000E5EF7"/>
    <w:rsid w:val="0011790F"/>
    <w:rsid w:val="001413BF"/>
    <w:rsid w:val="001611CD"/>
    <w:rsid w:val="00162FC0"/>
    <w:rsid w:val="00163ED2"/>
    <w:rsid w:val="001A3A30"/>
    <w:rsid w:val="001C5BC1"/>
    <w:rsid w:val="001D5336"/>
    <w:rsid w:val="001E4852"/>
    <w:rsid w:val="001F77AC"/>
    <w:rsid w:val="00224254"/>
    <w:rsid w:val="00233A1F"/>
    <w:rsid w:val="002861B8"/>
    <w:rsid w:val="002A1D06"/>
    <w:rsid w:val="002E31AC"/>
    <w:rsid w:val="002F1EF6"/>
    <w:rsid w:val="00356244"/>
    <w:rsid w:val="00357963"/>
    <w:rsid w:val="00362F61"/>
    <w:rsid w:val="00375390"/>
    <w:rsid w:val="003754C0"/>
    <w:rsid w:val="003844E6"/>
    <w:rsid w:val="003D115C"/>
    <w:rsid w:val="004278BF"/>
    <w:rsid w:val="0043355E"/>
    <w:rsid w:val="0044157C"/>
    <w:rsid w:val="004418A5"/>
    <w:rsid w:val="00486620"/>
    <w:rsid w:val="004A3A86"/>
    <w:rsid w:val="004C3EAC"/>
    <w:rsid w:val="004D3450"/>
    <w:rsid w:val="004E1F90"/>
    <w:rsid w:val="004F7F46"/>
    <w:rsid w:val="005255A0"/>
    <w:rsid w:val="00531E04"/>
    <w:rsid w:val="00553A7B"/>
    <w:rsid w:val="005831BB"/>
    <w:rsid w:val="005923E5"/>
    <w:rsid w:val="005A57FA"/>
    <w:rsid w:val="005A795D"/>
    <w:rsid w:val="005C5E2E"/>
    <w:rsid w:val="005F55E9"/>
    <w:rsid w:val="005F751C"/>
    <w:rsid w:val="006067AC"/>
    <w:rsid w:val="00613531"/>
    <w:rsid w:val="0062576C"/>
    <w:rsid w:val="00665D80"/>
    <w:rsid w:val="006A2A5F"/>
    <w:rsid w:val="006D383B"/>
    <w:rsid w:val="006F1C5B"/>
    <w:rsid w:val="00705F10"/>
    <w:rsid w:val="007145D2"/>
    <w:rsid w:val="0078472B"/>
    <w:rsid w:val="00795C04"/>
    <w:rsid w:val="007A507B"/>
    <w:rsid w:val="007B6761"/>
    <w:rsid w:val="007B6FF5"/>
    <w:rsid w:val="007C2F9A"/>
    <w:rsid w:val="007E1E8B"/>
    <w:rsid w:val="0084173B"/>
    <w:rsid w:val="008C0EDB"/>
    <w:rsid w:val="009126A8"/>
    <w:rsid w:val="009312EA"/>
    <w:rsid w:val="00935E40"/>
    <w:rsid w:val="009625EC"/>
    <w:rsid w:val="00973D92"/>
    <w:rsid w:val="009B70F7"/>
    <w:rsid w:val="009D32E0"/>
    <w:rsid w:val="009F2EB1"/>
    <w:rsid w:val="00A069A7"/>
    <w:rsid w:val="00A140A4"/>
    <w:rsid w:val="00A216F7"/>
    <w:rsid w:val="00A42223"/>
    <w:rsid w:val="00A677E5"/>
    <w:rsid w:val="00AF3D6A"/>
    <w:rsid w:val="00B101D9"/>
    <w:rsid w:val="00B2404E"/>
    <w:rsid w:val="00B260EB"/>
    <w:rsid w:val="00B312DF"/>
    <w:rsid w:val="00B63351"/>
    <w:rsid w:val="00B707FC"/>
    <w:rsid w:val="00B87B33"/>
    <w:rsid w:val="00B91431"/>
    <w:rsid w:val="00B955B2"/>
    <w:rsid w:val="00BD3DF2"/>
    <w:rsid w:val="00C01DAC"/>
    <w:rsid w:val="00C024E7"/>
    <w:rsid w:val="00C207F7"/>
    <w:rsid w:val="00C4001D"/>
    <w:rsid w:val="00C648A7"/>
    <w:rsid w:val="00C805DF"/>
    <w:rsid w:val="00C8252E"/>
    <w:rsid w:val="00CC0BCB"/>
    <w:rsid w:val="00CF0D20"/>
    <w:rsid w:val="00D07116"/>
    <w:rsid w:val="00D1288A"/>
    <w:rsid w:val="00D1295A"/>
    <w:rsid w:val="00D17C7C"/>
    <w:rsid w:val="00E265CF"/>
    <w:rsid w:val="00E461C9"/>
    <w:rsid w:val="00E92C5B"/>
    <w:rsid w:val="00EE75DF"/>
    <w:rsid w:val="00F50FCD"/>
    <w:rsid w:val="00F60266"/>
    <w:rsid w:val="00F70AA3"/>
    <w:rsid w:val="00F75BE5"/>
    <w:rsid w:val="00FB1F8F"/>
    <w:rsid w:val="00FE4574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E8688"/>
  <w15:docId w15:val="{537E518E-59E8-45C5-A25A-C24AD5AE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85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1E48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485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1C5BC1"/>
    <w:pPr>
      <w:ind w:firstLineChars="200" w:firstLine="420"/>
    </w:pPr>
  </w:style>
  <w:style w:type="table" w:styleId="aa">
    <w:name w:val="Table Grid"/>
    <w:basedOn w:val="a1"/>
    <w:uiPriority w:val="59"/>
    <w:rsid w:val="0016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56B6-01A0-4609-B844-7B801FDA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keywords>Public, , , , , , , , , </cp:keywords>
  <cp:lastModifiedBy>bian sige</cp:lastModifiedBy>
  <cp:revision>97</cp:revision>
  <dcterms:created xsi:type="dcterms:W3CDTF">2019-07-09T01:48:00Z</dcterms:created>
  <dcterms:modified xsi:type="dcterms:W3CDTF">2020-07-3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</Properties>
</file>